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2496DC1E" w:rsidR="0074504B" w:rsidRDefault="00A60372"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25FF6E7" wp14:editId="1490C5D3">
                <wp:simplePos x="0" y="0"/>
                <wp:positionH relativeFrom="column">
                  <wp:posOffset>5252483</wp:posOffset>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FB071" w14:textId="77777777" w:rsidR="00A60372" w:rsidRDefault="00A60372" w:rsidP="00A6037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5FF6E7"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568FB071" w14:textId="77777777" w:rsidR="00A60372" w:rsidRDefault="00A60372" w:rsidP="00A6037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3F3FFA"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3F3FFA"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3F3FFA"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3F3FFA"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3F3FFA"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3F3FFA"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159BD977" w14:textId="213C187C" w:rsidR="0038416B" w:rsidRPr="0038416B" w:rsidRDefault="000B05F7"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61625D22"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69B2BCD6" w:rsidR="002A329E" w:rsidRDefault="000B05F7"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4C900AB2"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302812DF" w:rsidR="002A329E" w:rsidRDefault="002A329E" w:rsidP="002A329E">
            <w:pPr>
              <w:jc w:val="center"/>
              <w:rPr>
                <w:sz w:val="20"/>
              </w:rPr>
            </w:pPr>
            <w:r>
              <w:rPr>
                <w:sz w:val="20"/>
              </w:rPr>
              <w:t xml:space="preserve"> </w:t>
            </w:r>
            <w:r w:rsidR="000B05F7">
              <w:rPr>
                <w:sz w:val="20"/>
              </w:rPr>
              <w:t>[in]</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3F3FFA"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3F3FFA"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lastRenderedPageBreak/>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3F3FFA"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3F3FFA"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3F3FFA"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3F3FFA"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3F3FFA"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3F3FFA"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3F3FFA"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3F3FFA"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3F3FFA"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3F3FFA"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A884" w14:textId="77777777" w:rsidR="003F3FFA" w:rsidRDefault="003F3FFA">
      <w:r>
        <w:separator/>
      </w:r>
    </w:p>
  </w:endnote>
  <w:endnote w:type="continuationSeparator" w:id="0">
    <w:p w14:paraId="129AE4B1" w14:textId="77777777" w:rsidR="003F3FFA" w:rsidRDefault="003F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3F3FFA">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3F3FFA">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3F3FFA"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CD52" w14:textId="77777777" w:rsidR="003F3FFA" w:rsidRDefault="003F3FFA">
      <w:r>
        <w:separator/>
      </w:r>
    </w:p>
  </w:footnote>
  <w:footnote w:type="continuationSeparator" w:id="0">
    <w:p w14:paraId="1DC277B6" w14:textId="77777777" w:rsidR="003F3FFA" w:rsidRDefault="003F3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05F7"/>
    <w:rsid w:val="000B2719"/>
    <w:rsid w:val="000B3F20"/>
    <w:rsid w:val="000B4A7C"/>
    <w:rsid w:val="000B73B6"/>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416B"/>
    <w:rsid w:val="00386F9B"/>
    <w:rsid w:val="003875F9"/>
    <w:rsid w:val="003939F3"/>
    <w:rsid w:val="003A35B5"/>
    <w:rsid w:val="003A3B91"/>
    <w:rsid w:val="003A74A6"/>
    <w:rsid w:val="003C08FB"/>
    <w:rsid w:val="003C52F7"/>
    <w:rsid w:val="003C59C1"/>
    <w:rsid w:val="003C65A9"/>
    <w:rsid w:val="003C6D5E"/>
    <w:rsid w:val="003D5DD6"/>
    <w:rsid w:val="003E34F5"/>
    <w:rsid w:val="003F3FFA"/>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3637"/>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0372"/>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46C42"/>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A658C"/>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3665-2006-4504-A5A3-4089FE51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45:00Z</dcterms:created>
  <dcterms:modified xsi:type="dcterms:W3CDTF">2024-03-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